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F68C" w14:textId="77777777" w:rsidR="004501A8" w:rsidRDefault="004501A8" w:rsidP="00F80065">
      <w:pPr>
        <w:rPr>
          <w:b/>
          <w:szCs w:val="24"/>
        </w:rPr>
      </w:pPr>
    </w:p>
    <w:p w14:paraId="3B1FB4B1" w14:textId="3C06D59F" w:rsidR="00F80065" w:rsidRPr="001B64FA" w:rsidRDefault="00F80065" w:rsidP="00F80065">
      <w:pPr>
        <w:rPr>
          <w:b/>
          <w:szCs w:val="24"/>
        </w:rPr>
      </w:pPr>
      <w:r w:rsidRPr="001B64FA">
        <w:rPr>
          <w:b/>
          <w:szCs w:val="24"/>
        </w:rPr>
        <w:t>Pressemeldung</w:t>
      </w:r>
    </w:p>
    <w:p w14:paraId="769C84BA" w14:textId="77777777" w:rsidR="00D55C25" w:rsidRPr="00A1521F" w:rsidRDefault="00D55C25" w:rsidP="00F80065">
      <w:pPr>
        <w:jc w:val="right"/>
        <w:rPr>
          <w:szCs w:val="24"/>
        </w:rPr>
      </w:pPr>
    </w:p>
    <w:p w14:paraId="4456F8E8" w14:textId="77777777" w:rsidR="001B64FA" w:rsidRPr="009573B2" w:rsidRDefault="001B64FA" w:rsidP="001B64FA">
      <w:pPr>
        <w:rPr>
          <w:rFonts w:ascii="Arial" w:hAnsi="Arial" w:cs="Arial"/>
          <w:sz w:val="27"/>
          <w:szCs w:val="27"/>
          <w:u w:val="single"/>
        </w:rPr>
      </w:pPr>
      <w:r w:rsidRPr="009573B2">
        <w:rPr>
          <w:rFonts w:ascii="Arial" w:hAnsi="Arial" w:cs="Arial"/>
          <w:sz w:val="27"/>
          <w:szCs w:val="27"/>
          <w:u w:val="single"/>
        </w:rPr>
        <w:t>Viele Gottesdienste am 3. Juni 2021:</w:t>
      </w:r>
    </w:p>
    <w:p w14:paraId="5797BBE3" w14:textId="48B89BE4" w:rsidR="001B64FA" w:rsidRPr="00582F6B" w:rsidRDefault="004501A8" w:rsidP="004501A8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rntal, 17.5.2021</w:t>
      </w:r>
    </w:p>
    <w:p w14:paraId="730FEAF9" w14:textId="77777777" w:rsidR="001B64FA" w:rsidRPr="00582F6B" w:rsidRDefault="001B64FA" w:rsidP="001B64F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bookmarkStart w:id="0" w:name="_GoBack"/>
      <w:r w:rsidRPr="00582F6B">
        <w:rPr>
          <w:rFonts w:ascii="Arial" w:hAnsi="Arial" w:cs="Arial"/>
          <w:b/>
          <w:sz w:val="40"/>
          <w:szCs w:val="40"/>
        </w:rPr>
        <w:t>Christustag</w:t>
      </w:r>
      <w:r>
        <w:rPr>
          <w:rFonts w:ascii="Arial" w:hAnsi="Arial" w:cs="Arial"/>
          <w:b/>
          <w:sz w:val="40"/>
          <w:szCs w:val="40"/>
        </w:rPr>
        <w:t>“</w:t>
      </w:r>
      <w:r w:rsidRPr="00582F6B">
        <w:rPr>
          <w:rFonts w:ascii="Arial" w:hAnsi="Arial" w:cs="Arial"/>
          <w:b/>
          <w:sz w:val="40"/>
          <w:szCs w:val="40"/>
        </w:rPr>
        <w:t xml:space="preserve"> vor Ort, im Netz</w:t>
      </w:r>
      <w:bookmarkEnd w:id="0"/>
      <w:r w:rsidRPr="00582F6B">
        <w:rPr>
          <w:rFonts w:ascii="Arial" w:hAnsi="Arial" w:cs="Arial"/>
          <w:b/>
          <w:sz w:val="40"/>
          <w:szCs w:val="40"/>
        </w:rPr>
        <w:t xml:space="preserve"> und auf Bibel</w:t>
      </w:r>
      <w:r>
        <w:rPr>
          <w:rFonts w:ascii="Arial" w:hAnsi="Arial" w:cs="Arial"/>
          <w:b/>
          <w:sz w:val="40"/>
          <w:szCs w:val="40"/>
        </w:rPr>
        <w:t>-</w:t>
      </w:r>
      <w:r w:rsidRPr="00582F6B">
        <w:rPr>
          <w:rFonts w:ascii="Arial" w:hAnsi="Arial" w:cs="Arial"/>
          <w:b/>
          <w:sz w:val="40"/>
          <w:szCs w:val="40"/>
        </w:rPr>
        <w:t>TV</w:t>
      </w:r>
    </w:p>
    <w:p w14:paraId="1FED21F9" w14:textId="77777777" w:rsidR="001B64FA" w:rsidRPr="009573B2" w:rsidRDefault="001B64FA" w:rsidP="001B64FA">
      <w:pPr>
        <w:rPr>
          <w:rFonts w:ascii="Arial" w:hAnsi="Arial" w:cs="Arial"/>
          <w:sz w:val="27"/>
          <w:szCs w:val="27"/>
        </w:rPr>
      </w:pPr>
      <w:r w:rsidRPr="009573B2">
        <w:rPr>
          <w:rFonts w:ascii="Arial" w:hAnsi="Arial" w:cs="Arial"/>
          <w:sz w:val="27"/>
          <w:szCs w:val="27"/>
        </w:rPr>
        <w:t>Außer in Württemberg auch in Baden und Bayern: „Mit Jesus durch die Krise“</w:t>
      </w:r>
    </w:p>
    <w:p w14:paraId="29EF4748" w14:textId="6E6F0B84" w:rsidR="001B64FA" w:rsidRPr="004119D3" w:rsidRDefault="001B64FA" w:rsidP="001B64FA">
      <w:pPr>
        <w:jc w:val="both"/>
        <w:rPr>
          <w:rFonts w:ascii="Arial" w:hAnsi="Arial" w:cs="Arial"/>
          <w:sz w:val="26"/>
          <w:szCs w:val="26"/>
        </w:rPr>
      </w:pPr>
      <w:r w:rsidRPr="004119D3">
        <w:rPr>
          <w:rFonts w:ascii="Arial" w:hAnsi="Arial" w:cs="Arial"/>
          <w:sz w:val="26"/>
          <w:szCs w:val="26"/>
        </w:rPr>
        <w:t xml:space="preserve">Der Christustag </w:t>
      </w:r>
      <w:r>
        <w:rPr>
          <w:rFonts w:ascii="Arial" w:hAnsi="Arial" w:cs="Arial"/>
          <w:sz w:val="26"/>
          <w:szCs w:val="26"/>
        </w:rPr>
        <w:t>soll</w:t>
      </w:r>
      <w:r w:rsidRPr="004119D3">
        <w:rPr>
          <w:rFonts w:ascii="Arial" w:hAnsi="Arial" w:cs="Arial"/>
          <w:sz w:val="26"/>
          <w:szCs w:val="26"/>
        </w:rPr>
        <w:t xml:space="preserve"> trotz Corona-Krise auch in diesem Jahr am 3. Juni 2021 (Fronleichnam) an 23 Veranstaltungsorten stattfinden: teilweise als Open-Air-Gottesdienst im Freien, teilweise in Kirchen. Gleichzeitig wird es digitale Angebote geben. </w:t>
      </w:r>
      <w:r w:rsidR="00465879">
        <w:rPr>
          <w:rFonts w:ascii="Arial" w:hAnsi="Arial" w:cs="Arial"/>
          <w:sz w:val="26"/>
          <w:szCs w:val="26"/>
        </w:rPr>
        <w:t>Ab 10 Uhr überträgt der</w:t>
      </w:r>
      <w:r w:rsidRPr="004119D3">
        <w:rPr>
          <w:rFonts w:ascii="Arial" w:hAnsi="Arial" w:cs="Arial"/>
          <w:sz w:val="26"/>
          <w:szCs w:val="26"/>
        </w:rPr>
        <w:t xml:space="preserve"> </w:t>
      </w:r>
      <w:r w:rsidRPr="00547497">
        <w:rPr>
          <w:rFonts w:ascii="Arial" w:hAnsi="Arial" w:cs="Arial"/>
          <w:sz w:val="26"/>
          <w:szCs w:val="26"/>
        </w:rPr>
        <w:t xml:space="preserve">Radiokanal </w:t>
      </w:r>
      <w:proofErr w:type="spellStart"/>
      <w:r w:rsidRPr="00547497">
        <w:rPr>
          <w:rFonts w:ascii="Arial" w:hAnsi="Arial" w:cs="Arial"/>
          <w:sz w:val="26"/>
          <w:szCs w:val="26"/>
        </w:rPr>
        <w:t>ERF</w:t>
      </w:r>
      <w:proofErr w:type="spellEnd"/>
      <w:r w:rsidRPr="00547497">
        <w:rPr>
          <w:rFonts w:ascii="Arial" w:hAnsi="Arial" w:cs="Arial"/>
          <w:sz w:val="26"/>
          <w:szCs w:val="26"/>
        </w:rPr>
        <w:t xml:space="preserve"> Plus</w:t>
      </w:r>
      <w:r w:rsidR="00465879">
        <w:rPr>
          <w:rFonts w:ascii="Arial" w:hAnsi="Arial" w:cs="Arial"/>
          <w:sz w:val="26"/>
          <w:szCs w:val="26"/>
        </w:rPr>
        <w:t>,</w:t>
      </w:r>
      <w:r w:rsidRPr="00547497">
        <w:rPr>
          <w:rFonts w:ascii="Arial" w:hAnsi="Arial" w:cs="Arial"/>
          <w:sz w:val="26"/>
          <w:szCs w:val="26"/>
        </w:rPr>
        <w:t xml:space="preserve"> </w:t>
      </w:r>
      <w:r w:rsidR="00547497" w:rsidRPr="00547497">
        <w:rPr>
          <w:rFonts w:ascii="Arial" w:hAnsi="Arial" w:cs="Arial"/>
          <w:sz w:val="26"/>
          <w:szCs w:val="26"/>
        </w:rPr>
        <w:t>die verschiedenen Livestreams sind auf www.christustag.de</w:t>
      </w:r>
      <w:r w:rsidR="00547497">
        <w:rPr>
          <w:rFonts w:ascii="Arial" w:hAnsi="Arial" w:cs="Arial"/>
          <w:sz w:val="26"/>
          <w:szCs w:val="26"/>
        </w:rPr>
        <w:t xml:space="preserve"> zu sehen.</w:t>
      </w:r>
      <w:r w:rsidR="00547497" w:rsidRPr="00547497">
        <w:rPr>
          <w:rFonts w:ascii="Arial" w:hAnsi="Arial" w:cs="Arial"/>
          <w:sz w:val="26"/>
          <w:szCs w:val="26"/>
        </w:rPr>
        <w:t xml:space="preserve"> D</w:t>
      </w:r>
      <w:r w:rsidRPr="00547497">
        <w:rPr>
          <w:rFonts w:ascii="Arial" w:hAnsi="Arial" w:cs="Arial"/>
          <w:sz w:val="26"/>
          <w:szCs w:val="26"/>
        </w:rPr>
        <w:t xml:space="preserve">er Fernsehsender Bibel-TV </w:t>
      </w:r>
      <w:r w:rsidR="00547497" w:rsidRPr="00547497">
        <w:rPr>
          <w:rFonts w:ascii="Arial" w:hAnsi="Arial" w:cs="Arial"/>
          <w:sz w:val="26"/>
          <w:szCs w:val="26"/>
        </w:rPr>
        <w:t>sendet</w:t>
      </w:r>
      <w:r w:rsidRPr="00547497">
        <w:rPr>
          <w:rFonts w:ascii="Arial" w:hAnsi="Arial" w:cs="Arial"/>
          <w:sz w:val="26"/>
          <w:szCs w:val="26"/>
        </w:rPr>
        <w:t xml:space="preserve"> </w:t>
      </w:r>
      <w:r w:rsidR="00547497" w:rsidRPr="00547497">
        <w:rPr>
          <w:rFonts w:ascii="Arial" w:hAnsi="Arial" w:cs="Arial"/>
          <w:sz w:val="26"/>
          <w:szCs w:val="26"/>
        </w:rPr>
        <w:t xml:space="preserve">um </w:t>
      </w:r>
      <w:r w:rsidRPr="00547497">
        <w:rPr>
          <w:rFonts w:ascii="Arial" w:hAnsi="Arial" w:cs="Arial"/>
          <w:sz w:val="26"/>
          <w:szCs w:val="26"/>
        </w:rPr>
        <w:t xml:space="preserve">19:15 Uhr </w:t>
      </w:r>
      <w:r w:rsidR="00547497" w:rsidRPr="00547497">
        <w:rPr>
          <w:rFonts w:ascii="Arial" w:hAnsi="Arial" w:cs="Arial"/>
          <w:sz w:val="26"/>
          <w:szCs w:val="26"/>
        </w:rPr>
        <w:t>das</w:t>
      </w:r>
      <w:r w:rsidRPr="00547497">
        <w:rPr>
          <w:rFonts w:ascii="Arial" w:hAnsi="Arial" w:cs="Arial"/>
          <w:sz w:val="26"/>
          <w:szCs w:val="26"/>
        </w:rPr>
        <w:t xml:space="preserve"> Festprogramm</w:t>
      </w:r>
      <w:r w:rsidRPr="004119D3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– </w:t>
      </w:r>
      <w:r w:rsidRPr="004119D3">
        <w:rPr>
          <w:rFonts w:ascii="Arial" w:hAnsi="Arial" w:cs="Arial"/>
          <w:sz w:val="26"/>
          <w:szCs w:val="26"/>
        </w:rPr>
        <w:t xml:space="preserve">Der Christustag ist die zentrale Veranstaltung der ChristusBewegung Lebendige Gemeinde in Württemberg. </w:t>
      </w:r>
      <w:r>
        <w:rPr>
          <w:rFonts w:ascii="Arial" w:hAnsi="Arial" w:cs="Arial"/>
          <w:sz w:val="26"/>
          <w:szCs w:val="26"/>
        </w:rPr>
        <w:t>Er</w:t>
      </w:r>
      <w:r w:rsidRPr="004119D3">
        <w:rPr>
          <w:rFonts w:ascii="Arial" w:hAnsi="Arial" w:cs="Arial"/>
          <w:sz w:val="26"/>
          <w:szCs w:val="26"/>
        </w:rPr>
        <w:t xml:space="preserve"> findet jedes Jahr am Fronleichnamstag statt. Auch in Baden und Bayern sind verschiedene Veranstaltungen geplant. Die Gottesdienste, Vorträge, Konzerte und Konferenzen erreichen jährlich bis zu 15.000 Besucherinnen und Besucher. </w:t>
      </w:r>
    </w:p>
    <w:p w14:paraId="020E60C5" w14:textId="521B1141" w:rsidR="001B64FA" w:rsidRPr="00657AF4" w:rsidRDefault="001B64FA" w:rsidP="001B64FA">
      <w:pPr>
        <w:ind w:right="-290"/>
        <w:rPr>
          <w:rFonts w:ascii="Arial" w:hAnsi="Arial" w:cs="Arial"/>
        </w:rPr>
      </w:pPr>
      <w:r>
        <w:rPr>
          <w:rFonts w:ascii="Arial" w:hAnsi="Arial" w:cs="Arial"/>
        </w:rPr>
        <w:t>Im zentralen Fernseh-Gottesdienst predigt Prof. Dr. Volker Gäckle, Rektor der Internationalen Hochschule Liebenzell, zum Thema „</w:t>
      </w:r>
      <w:r w:rsidRPr="005251DA">
        <w:rPr>
          <w:rFonts w:ascii="Arial" w:hAnsi="Arial" w:cs="Arial"/>
        </w:rPr>
        <w:t>Mit Jesus durch die Gesundheitskrise“</w:t>
      </w:r>
      <w:r>
        <w:rPr>
          <w:rFonts w:ascii="Arial" w:hAnsi="Arial" w:cs="Arial"/>
        </w:rPr>
        <w:t>.</w:t>
      </w:r>
      <w:r w:rsidRPr="005251DA">
        <w:rPr>
          <w:rFonts w:ascii="Arial" w:hAnsi="Arial" w:cs="Arial"/>
        </w:rPr>
        <w:t xml:space="preserve"> Musikalisch </w:t>
      </w:r>
      <w:r>
        <w:rPr>
          <w:rFonts w:ascii="Arial" w:hAnsi="Arial" w:cs="Arial"/>
        </w:rPr>
        <w:t>wirken die Sängerin</w:t>
      </w:r>
      <w:r w:rsidRPr="005251DA">
        <w:rPr>
          <w:rFonts w:ascii="Arial" w:hAnsi="Arial" w:cs="Arial"/>
        </w:rPr>
        <w:t xml:space="preserve"> Sefora Nelson und</w:t>
      </w:r>
      <w:r>
        <w:rPr>
          <w:rFonts w:ascii="Arial" w:hAnsi="Arial" w:cs="Arial"/>
        </w:rPr>
        <w:t xml:space="preserve"> der Liedermacher</w:t>
      </w:r>
      <w:r w:rsidRPr="005251DA">
        <w:rPr>
          <w:rFonts w:ascii="Arial" w:hAnsi="Arial" w:cs="Arial"/>
        </w:rPr>
        <w:t xml:space="preserve"> Arne Kopfermann</w:t>
      </w:r>
      <w:r>
        <w:rPr>
          <w:rFonts w:ascii="Arial" w:hAnsi="Arial" w:cs="Arial"/>
        </w:rPr>
        <w:t xml:space="preserve"> mit</w:t>
      </w:r>
      <w:r w:rsidRPr="005251DA">
        <w:rPr>
          <w:rFonts w:ascii="Arial" w:hAnsi="Arial" w:cs="Arial"/>
        </w:rPr>
        <w:t>, u</w:t>
      </w:r>
      <w:r>
        <w:rPr>
          <w:rFonts w:ascii="Arial" w:hAnsi="Arial" w:cs="Arial"/>
        </w:rPr>
        <w:t>nter anderem</w:t>
      </w:r>
      <w:r w:rsidRPr="005251DA">
        <w:rPr>
          <w:rFonts w:ascii="Arial" w:hAnsi="Arial" w:cs="Arial"/>
        </w:rPr>
        <w:t xml:space="preserve"> mit dem zum Christustag 2021 geschriebenen Motto</w:t>
      </w:r>
      <w:r>
        <w:rPr>
          <w:rFonts w:ascii="Arial" w:hAnsi="Arial" w:cs="Arial"/>
        </w:rPr>
        <w:t>-L</w:t>
      </w:r>
      <w:r w:rsidRPr="005251DA">
        <w:rPr>
          <w:rFonts w:ascii="Arial" w:hAnsi="Arial" w:cs="Arial"/>
        </w:rPr>
        <w:t xml:space="preserve">ied „In dieser </w:t>
      </w:r>
      <w:r>
        <w:rPr>
          <w:rFonts w:ascii="Arial" w:hAnsi="Arial" w:cs="Arial"/>
        </w:rPr>
        <w:t xml:space="preserve">Zeit“. Nach den Livestreams der Christustags-Gottesdienste aus verschiedenen Orten </w:t>
      </w:r>
      <w:r w:rsidRPr="00657AF4">
        <w:rPr>
          <w:rFonts w:ascii="Arial" w:hAnsi="Arial" w:cs="Arial"/>
        </w:rPr>
        <w:t xml:space="preserve">werden drei parallele Livestreams </w:t>
      </w:r>
      <w:r>
        <w:rPr>
          <w:rFonts w:ascii="Arial" w:hAnsi="Arial" w:cs="Arial"/>
        </w:rPr>
        <w:t xml:space="preserve">mit Beteiligungsformaten </w:t>
      </w:r>
      <w:r w:rsidRPr="00657AF4">
        <w:rPr>
          <w:rFonts w:ascii="Arial" w:hAnsi="Arial" w:cs="Arial"/>
        </w:rPr>
        <w:t xml:space="preserve">für verschiedene Zielgruppen angeboten: „Bibel im Gespräch“ mit </w:t>
      </w:r>
      <w:r>
        <w:rPr>
          <w:rFonts w:ascii="Arial" w:hAnsi="Arial" w:cs="Arial"/>
        </w:rPr>
        <w:t xml:space="preserve">Pfarrer </w:t>
      </w:r>
      <w:r w:rsidRPr="00657AF4">
        <w:rPr>
          <w:rFonts w:ascii="Arial" w:hAnsi="Arial" w:cs="Arial"/>
        </w:rPr>
        <w:t>Dr. Friedemann Kuttler</w:t>
      </w:r>
      <w:r>
        <w:rPr>
          <w:rFonts w:ascii="Arial" w:hAnsi="Arial" w:cs="Arial"/>
        </w:rPr>
        <w:t xml:space="preserve"> und Dorothee Völkner</w:t>
      </w:r>
      <w:r w:rsidRPr="00657A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„Christustag Young Line“ mit Pfarrer Andreas Schäffer (CVJM Stuttgart) und Miriam </w:t>
      </w:r>
      <w:r w:rsidRPr="001B64FA">
        <w:rPr>
          <w:rFonts w:ascii="Arial" w:hAnsi="Arial" w:cs="Arial"/>
        </w:rPr>
        <w:t>Pianka (</w:t>
      </w:r>
      <w:proofErr w:type="spellStart"/>
      <w:r w:rsidRPr="001B64FA">
        <w:rPr>
          <w:rFonts w:ascii="Arial" w:hAnsi="Arial" w:cs="Arial"/>
        </w:rPr>
        <w:t>SWD</w:t>
      </w:r>
      <w:proofErr w:type="spellEnd"/>
      <w:r w:rsidRPr="001B64FA">
        <w:rPr>
          <w:rFonts w:ascii="Arial" w:hAnsi="Arial" w:cs="Arial"/>
        </w:rPr>
        <w:t>-E</w:t>
      </w:r>
      <w:r w:rsidR="00465879">
        <w:rPr>
          <w:rFonts w:ascii="Arial" w:hAnsi="Arial" w:cs="Arial"/>
        </w:rPr>
        <w:t>C</w:t>
      </w:r>
      <w:r w:rsidRPr="001B64FA">
        <w:rPr>
          <w:rFonts w:ascii="Arial" w:hAnsi="Arial" w:cs="Arial"/>
        </w:rPr>
        <w:t xml:space="preserve"> Stuttgart) sowie</w:t>
      </w:r>
      <w:r>
        <w:rPr>
          <w:rFonts w:ascii="Arial" w:hAnsi="Arial" w:cs="Arial"/>
        </w:rPr>
        <w:t xml:space="preserve"> „</w:t>
      </w:r>
      <w:r w:rsidRPr="005251DA">
        <w:rPr>
          <w:rFonts w:ascii="Arial" w:hAnsi="Arial" w:cs="Arial"/>
        </w:rPr>
        <w:t xml:space="preserve">Christustag </w:t>
      </w:r>
      <w:proofErr w:type="spellStart"/>
      <w:r w:rsidRPr="005251DA">
        <w:rPr>
          <w:rFonts w:ascii="Arial" w:hAnsi="Arial" w:cs="Arial"/>
        </w:rPr>
        <w:t>Español</w:t>
      </w:r>
      <w:proofErr w:type="spellEnd"/>
      <w:r>
        <w:rPr>
          <w:rFonts w:ascii="Arial" w:hAnsi="Arial" w:cs="Arial"/>
        </w:rPr>
        <w:t>“ (spanisch) mit Gustavo Victoria. Alle</w:t>
      </w:r>
      <w:r w:rsidRPr="00657AF4">
        <w:rPr>
          <w:rFonts w:ascii="Arial" w:hAnsi="Arial" w:cs="Arial"/>
        </w:rPr>
        <w:t xml:space="preserve"> digitale</w:t>
      </w:r>
      <w:r>
        <w:rPr>
          <w:rFonts w:ascii="Arial" w:hAnsi="Arial" w:cs="Arial"/>
        </w:rPr>
        <w:t>n</w:t>
      </w:r>
      <w:r w:rsidRPr="00657AF4">
        <w:rPr>
          <w:rFonts w:ascii="Arial" w:hAnsi="Arial" w:cs="Arial"/>
        </w:rPr>
        <w:t xml:space="preserve"> Angebote </w:t>
      </w:r>
      <w:r>
        <w:rPr>
          <w:rFonts w:ascii="Arial" w:hAnsi="Arial" w:cs="Arial"/>
        </w:rPr>
        <w:t xml:space="preserve">sind </w:t>
      </w:r>
      <w:r w:rsidRPr="00657AF4">
        <w:rPr>
          <w:rFonts w:ascii="Arial" w:hAnsi="Arial" w:cs="Arial"/>
        </w:rPr>
        <w:t xml:space="preserve">über </w:t>
      </w:r>
      <w:hyperlink r:id="rId8" w:history="1">
        <w:r w:rsidRPr="00326DA7">
          <w:rPr>
            <w:rStyle w:val="Hyperlink"/>
            <w:rFonts w:ascii="Arial" w:hAnsi="Arial" w:cs="Arial"/>
          </w:rPr>
          <w:t>www.christustag.de</w:t>
        </w:r>
      </w:hyperlink>
      <w:r>
        <w:rPr>
          <w:rFonts w:ascii="Arial" w:hAnsi="Arial" w:cs="Arial"/>
        </w:rPr>
        <w:t xml:space="preserve"> zu erreichen. Dort gibt es auch a</w:t>
      </w:r>
      <w:r w:rsidRPr="00657AF4">
        <w:rPr>
          <w:rFonts w:ascii="Arial" w:hAnsi="Arial" w:cs="Arial"/>
        </w:rPr>
        <w:t>ktuelle Informationen</w:t>
      </w:r>
      <w:r>
        <w:rPr>
          <w:rFonts w:ascii="Arial" w:hAnsi="Arial" w:cs="Arial"/>
        </w:rPr>
        <w:t xml:space="preserve"> sowie die Möglichkeit, sich </w:t>
      </w:r>
      <w:r w:rsidRPr="00657AF4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>anzumelden</w:t>
      </w:r>
      <w:r w:rsidRPr="00657AF4">
        <w:rPr>
          <w:rFonts w:ascii="Arial" w:hAnsi="Arial" w:cs="Arial"/>
        </w:rPr>
        <w:t>.</w:t>
      </w:r>
    </w:p>
    <w:p w14:paraId="7CA31A2A" w14:textId="77777777" w:rsidR="001B64FA" w:rsidRDefault="001B64FA" w:rsidP="001B64FA">
      <w:pPr>
        <w:rPr>
          <w:rFonts w:ascii="Arial" w:hAnsi="Arial" w:cs="Arial"/>
        </w:rPr>
      </w:pPr>
    </w:p>
    <w:p w14:paraId="182FAABC" w14:textId="77777777" w:rsidR="001B64FA" w:rsidRPr="001B69B2" w:rsidRDefault="001B64FA" w:rsidP="001B64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tuelles </w:t>
      </w:r>
      <w:r w:rsidRPr="001B69B2">
        <w:rPr>
          <w:rFonts w:ascii="Arial" w:hAnsi="Arial" w:cs="Arial"/>
          <w:b/>
        </w:rPr>
        <w:t>Thema: „Mit Jesus durch die Krise“</w:t>
      </w:r>
    </w:p>
    <w:p w14:paraId="0DE97C28" w14:textId="77777777" w:rsidR="001B64FA" w:rsidRPr="00657AF4" w:rsidRDefault="001B64FA" w:rsidP="001B64FA">
      <w:pPr>
        <w:autoSpaceDE w:val="0"/>
        <w:autoSpaceDN w:val="0"/>
        <w:adjustRightInd w:val="0"/>
        <w:ind w:right="-283"/>
        <w:rPr>
          <w:rFonts w:ascii="Arial" w:hAnsi="Arial" w:cs="Arial"/>
        </w:rPr>
      </w:pPr>
      <w:r w:rsidRPr="001B69B2">
        <w:rPr>
          <w:rFonts w:ascii="Arial" w:hAnsi="Arial" w:cs="Arial"/>
        </w:rPr>
        <w:t>„Mit Jesus durch die Krise“ – so lautet das Thema des Christustag 2021</w:t>
      </w:r>
      <w:r w:rsidRPr="00657AF4">
        <w:rPr>
          <w:rFonts w:ascii="Arial" w:hAnsi="Arial" w:cs="Arial"/>
        </w:rPr>
        <w:t>. Verschiedene Formate behandeln die Themenfelder Gesundheitskrise, Glaubenskrise und Gemeindekrise.</w:t>
      </w:r>
      <w:r>
        <w:rPr>
          <w:rFonts w:ascii="Arial" w:hAnsi="Arial" w:cs="Arial"/>
        </w:rPr>
        <w:t xml:space="preserve"> </w:t>
      </w:r>
      <w:r w:rsidRPr="00657AF4">
        <w:rPr>
          <w:rFonts w:ascii="Arial" w:hAnsi="Arial" w:cs="Arial"/>
          <w:color w:val="000000"/>
        </w:rPr>
        <w:t>„</w:t>
      </w:r>
      <w:r w:rsidRPr="00657AF4">
        <w:rPr>
          <w:rFonts w:ascii="Arial" w:hAnsi="Arial" w:cs="Arial"/>
          <w:i/>
          <w:color w:val="000000"/>
        </w:rPr>
        <w:t>In Krisenzeiten wird deutlich, was im Leben wirklich wichtig ist und trägt: Jesus.</w:t>
      </w:r>
      <w:r w:rsidRPr="00657AF4">
        <w:rPr>
          <w:rFonts w:ascii="Arial" w:hAnsi="Arial" w:cs="Arial"/>
          <w:color w:val="000000"/>
        </w:rPr>
        <w:t xml:space="preserve"> </w:t>
      </w:r>
      <w:r w:rsidRPr="00657AF4">
        <w:rPr>
          <w:rFonts w:ascii="Arial" w:hAnsi="Arial" w:cs="Arial"/>
          <w:i/>
          <w:color w:val="000000"/>
        </w:rPr>
        <w:t xml:space="preserve">Von Jesus </w:t>
      </w:r>
      <w:r w:rsidRPr="00657AF4">
        <w:rPr>
          <w:rFonts w:ascii="Arial" w:hAnsi="Arial" w:cs="Arial"/>
          <w:i/>
          <w:color w:val="000000"/>
        </w:rPr>
        <w:lastRenderedPageBreak/>
        <w:t>wollen wir uns stärken lassen. Er bringt uns durch die Krisen unseres Lebens und Glaubens</w:t>
      </w:r>
      <w:r>
        <w:rPr>
          <w:rFonts w:ascii="Arial" w:hAnsi="Arial" w:cs="Arial"/>
          <w:i/>
          <w:color w:val="000000"/>
        </w:rPr>
        <w:t>“</w:t>
      </w:r>
      <w:r w:rsidRPr="00657AF4">
        <w:rPr>
          <w:rFonts w:ascii="Arial" w:hAnsi="Arial" w:cs="Arial"/>
          <w:color w:val="000000"/>
        </w:rPr>
        <w:t xml:space="preserve"> sagt dazu Pfr. Dr. Friedemann Kuttler, der </w:t>
      </w:r>
      <w:r w:rsidRPr="005251DA">
        <w:rPr>
          <w:rFonts w:ascii="Arial" w:hAnsi="Arial" w:cs="Arial"/>
          <w:color w:val="000000"/>
        </w:rPr>
        <w:t>Vorsitzende</w:t>
      </w:r>
      <w:r>
        <w:rPr>
          <w:rFonts w:ascii="Arial" w:hAnsi="Arial" w:cs="Arial"/>
          <w:color w:val="000000"/>
        </w:rPr>
        <w:t xml:space="preserve"> der</w:t>
      </w:r>
      <w:r w:rsidRPr="005251DA">
        <w:rPr>
          <w:rFonts w:ascii="Arial" w:hAnsi="Arial" w:cs="Arial"/>
          <w:color w:val="000000"/>
        </w:rPr>
        <w:t xml:space="preserve"> </w:t>
      </w:r>
      <w:r w:rsidRPr="00657AF4">
        <w:rPr>
          <w:rFonts w:ascii="Arial" w:hAnsi="Arial" w:cs="Arial"/>
          <w:color w:val="000000"/>
        </w:rPr>
        <w:t xml:space="preserve">ChristusBewegung Lebendige Gemeinde Württemberg. </w:t>
      </w:r>
    </w:p>
    <w:p w14:paraId="11E23504" w14:textId="77777777" w:rsidR="000372E2" w:rsidRDefault="000372E2" w:rsidP="001B64FA">
      <w:pPr>
        <w:autoSpaceDE w:val="0"/>
        <w:autoSpaceDN w:val="0"/>
        <w:adjustRightInd w:val="0"/>
        <w:rPr>
          <w:rFonts w:ascii="Arial" w:hAnsi="Arial" w:cs="Arial"/>
        </w:rPr>
      </w:pPr>
    </w:p>
    <w:p w14:paraId="09C011C7" w14:textId="3D4D0C45" w:rsidR="001B64FA" w:rsidRDefault="001B64FA" w:rsidP="001B64FA">
      <w:pPr>
        <w:autoSpaceDE w:val="0"/>
        <w:autoSpaceDN w:val="0"/>
        <w:adjustRightInd w:val="0"/>
        <w:rPr>
          <w:rFonts w:ascii="Arial" w:hAnsi="Arial" w:cs="Arial"/>
        </w:rPr>
      </w:pPr>
      <w:r w:rsidRPr="00657AF4">
        <w:rPr>
          <w:rFonts w:ascii="Arial" w:hAnsi="Arial" w:cs="Arial"/>
        </w:rPr>
        <w:t xml:space="preserve">Der Christustag </w:t>
      </w:r>
      <w:r>
        <w:rPr>
          <w:rFonts w:ascii="Arial" w:hAnsi="Arial" w:cs="Arial"/>
        </w:rPr>
        <w:t xml:space="preserve">wurde in </w:t>
      </w:r>
      <w:r w:rsidRPr="00657AF4">
        <w:rPr>
          <w:rFonts w:ascii="Arial" w:hAnsi="Arial" w:cs="Arial"/>
        </w:rPr>
        <w:t>Württemberg</w:t>
      </w:r>
      <w:r>
        <w:rPr>
          <w:rFonts w:ascii="Arial" w:hAnsi="Arial" w:cs="Arial"/>
        </w:rPr>
        <w:t xml:space="preserve"> als „Ludwig-Hofacker-Konferenz“ gegründet und findet dieses Jahr zum 65. </w:t>
      </w:r>
      <w:r w:rsidR="004F7B00">
        <w:rPr>
          <w:rFonts w:ascii="Arial" w:hAnsi="Arial" w:cs="Arial"/>
        </w:rPr>
        <w:t>M</w:t>
      </w:r>
      <w:r>
        <w:rPr>
          <w:rFonts w:ascii="Arial" w:hAnsi="Arial" w:cs="Arial"/>
        </w:rPr>
        <w:t>al statt. Er wird von der Geschäftsstelle in Korntal koordiniert. V</w:t>
      </w:r>
      <w:r w:rsidRPr="00657AF4">
        <w:rPr>
          <w:rFonts w:ascii="Arial" w:hAnsi="Arial" w:cs="Arial"/>
        </w:rPr>
        <w:t xml:space="preserve">eranstaltet </w:t>
      </w:r>
      <w:r>
        <w:rPr>
          <w:rFonts w:ascii="Arial" w:hAnsi="Arial" w:cs="Arial"/>
        </w:rPr>
        <w:t xml:space="preserve">wird er ebenfalls in Baden und Bayern, dort wird er verantwortet von der ChristusBewegung Baden bzw. dem Arbeitskreis Bekennender Christen in Bayern. </w:t>
      </w:r>
    </w:p>
    <w:p w14:paraId="6FB19ED6" w14:textId="4102F334" w:rsidR="001B64FA" w:rsidRPr="002F1904" w:rsidRDefault="004F7B00" w:rsidP="001B64F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</w:rPr>
        <w:t xml:space="preserve">Pfarrer </w:t>
      </w:r>
      <w:r w:rsidR="001B64FA" w:rsidRPr="00657AF4">
        <w:rPr>
          <w:rFonts w:ascii="Arial" w:hAnsi="Arial" w:cs="Arial"/>
          <w:color w:val="000000"/>
        </w:rPr>
        <w:t xml:space="preserve">Lothar </w:t>
      </w:r>
      <w:proofErr w:type="spellStart"/>
      <w:r w:rsidR="001B64FA" w:rsidRPr="00657AF4">
        <w:rPr>
          <w:rFonts w:ascii="Arial" w:hAnsi="Arial" w:cs="Arial"/>
          <w:color w:val="000000"/>
        </w:rPr>
        <w:t>Mößner</w:t>
      </w:r>
      <w:proofErr w:type="spellEnd"/>
      <w:r w:rsidR="001B64FA" w:rsidRPr="00657AF4">
        <w:rPr>
          <w:rFonts w:ascii="Arial" w:hAnsi="Arial" w:cs="Arial"/>
          <w:color w:val="000000"/>
        </w:rPr>
        <w:t xml:space="preserve">, Vorsitzender </w:t>
      </w:r>
      <w:r w:rsidR="001B64FA">
        <w:rPr>
          <w:rFonts w:ascii="Arial" w:hAnsi="Arial" w:cs="Arial"/>
          <w:color w:val="000000"/>
        </w:rPr>
        <w:t xml:space="preserve">der </w:t>
      </w:r>
      <w:r w:rsidR="001B64FA" w:rsidRPr="00657AF4">
        <w:rPr>
          <w:rFonts w:ascii="Arial" w:hAnsi="Arial" w:cs="Arial"/>
          <w:color w:val="000000"/>
        </w:rPr>
        <w:t>ChristusBewegung Baden, sagt zum Thema: „</w:t>
      </w:r>
      <w:r w:rsidR="001B64FA" w:rsidRPr="00657AF4">
        <w:rPr>
          <w:rFonts w:ascii="Arial" w:hAnsi="Arial" w:cs="Arial"/>
          <w:i/>
          <w:color w:val="000000"/>
        </w:rPr>
        <w:t>Es drängt sich der Eindruck auf, dass</w:t>
      </w:r>
      <w:r w:rsidR="001B64FA" w:rsidRPr="00657AF4">
        <w:rPr>
          <w:rFonts w:ascii="Arial" w:hAnsi="Arial" w:cs="Arial"/>
          <w:color w:val="000000"/>
        </w:rPr>
        <w:t xml:space="preserve"> wir </w:t>
      </w:r>
      <w:r w:rsidR="001B64FA" w:rsidRPr="00657AF4">
        <w:rPr>
          <w:rFonts w:ascii="Arial" w:hAnsi="Arial" w:cs="Arial"/>
          <w:i/>
          <w:color w:val="000000"/>
        </w:rPr>
        <w:t xml:space="preserve">vielfach auch als Einzelne in gleich mehreren Krisen feststecken. Viele erleben dabei Einsamkeit, Überforderung und sogar ein »um das eigene Lebensglück betrogen sein«. Mit Jesus wird sich allerdings </w:t>
      </w:r>
      <w:r w:rsidR="001B64FA" w:rsidRPr="002F1904">
        <w:rPr>
          <w:rFonts w:ascii="Arial" w:hAnsi="Arial" w:cs="Arial"/>
          <w:i/>
        </w:rPr>
        <w:t>Entscheidendes ändern.</w:t>
      </w:r>
      <w:r w:rsidR="001B64FA" w:rsidRPr="002F1904">
        <w:rPr>
          <w:rFonts w:ascii="Arial" w:hAnsi="Arial" w:cs="Arial"/>
        </w:rPr>
        <w:t xml:space="preserve">“ </w:t>
      </w:r>
    </w:p>
    <w:p w14:paraId="5DD2F775" w14:textId="77777777" w:rsidR="001B64FA" w:rsidRDefault="001B64FA" w:rsidP="001B64FA">
      <w:pPr>
        <w:autoSpaceDE w:val="0"/>
        <w:autoSpaceDN w:val="0"/>
        <w:adjustRightInd w:val="0"/>
        <w:rPr>
          <w:rFonts w:ascii="Arial" w:hAnsi="Arial" w:cs="Arial"/>
        </w:rPr>
      </w:pPr>
      <w:r w:rsidRPr="00657AF4">
        <w:rPr>
          <w:rFonts w:ascii="Arial" w:hAnsi="Arial" w:cs="Arial"/>
        </w:rPr>
        <w:t xml:space="preserve">Dekan Till Roth Vorsitzender des Arbeitskreis Bekennender Christen in Bayern, lädt ein und sagt: </w:t>
      </w:r>
      <w:r w:rsidRPr="00657AF4">
        <w:rPr>
          <w:rFonts w:ascii="Arial" w:hAnsi="Arial" w:cs="Arial"/>
          <w:i/>
        </w:rPr>
        <w:t>„Nationale oder globale Krisen verbinden uns als Christen mit allen Menschen</w:t>
      </w:r>
      <w:r w:rsidRPr="00657AF4">
        <w:rPr>
          <w:rFonts w:ascii="Arial" w:hAnsi="Arial" w:cs="Arial"/>
        </w:rPr>
        <w:t xml:space="preserve">. </w:t>
      </w:r>
      <w:r w:rsidRPr="00657AF4">
        <w:rPr>
          <w:rFonts w:ascii="Arial" w:hAnsi="Arial" w:cs="Arial"/>
          <w:i/>
        </w:rPr>
        <w:t xml:space="preserve">Ähnliche Erfahrungen bieten Anknüpfungspunkte, </w:t>
      </w:r>
      <w:r w:rsidRPr="009F557E">
        <w:rPr>
          <w:rFonts w:ascii="Arial" w:hAnsi="Arial" w:cs="Arial"/>
          <w:i/>
        </w:rPr>
        <w:t>darüber zu reden wie wir im Glauben und Gottvertrauen wachsen, wenn wir uns Jesus öffnen – gerade in Krisenzeiten</w:t>
      </w:r>
      <w:r>
        <w:rPr>
          <w:rFonts w:ascii="Arial" w:hAnsi="Arial" w:cs="Arial"/>
          <w:i/>
        </w:rPr>
        <w:t>“</w:t>
      </w:r>
      <w:r w:rsidRPr="00657AF4">
        <w:rPr>
          <w:rFonts w:ascii="Arial" w:hAnsi="Arial" w:cs="Arial"/>
          <w:i/>
        </w:rPr>
        <w:t>.</w:t>
      </w:r>
      <w:r w:rsidRPr="00657AF4">
        <w:rPr>
          <w:rFonts w:ascii="Arial" w:hAnsi="Arial" w:cs="Arial"/>
        </w:rPr>
        <w:t xml:space="preserve"> </w:t>
      </w:r>
    </w:p>
    <w:p w14:paraId="2DF61064" w14:textId="579E0267" w:rsidR="001B64FA" w:rsidRPr="00657AF4" w:rsidRDefault="001B64FA" w:rsidP="001B64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657AF4">
        <w:rPr>
          <w:rFonts w:ascii="Arial" w:hAnsi="Arial" w:cs="Arial"/>
        </w:rPr>
        <w:t xml:space="preserve">Veranstalter </w:t>
      </w:r>
      <w:r>
        <w:rPr>
          <w:rFonts w:ascii="Arial" w:hAnsi="Arial" w:cs="Arial"/>
        </w:rPr>
        <w:t>–</w:t>
      </w:r>
      <w:r w:rsidRPr="00657AF4">
        <w:rPr>
          <w:rFonts w:ascii="Arial" w:hAnsi="Arial" w:cs="Arial"/>
        </w:rPr>
        <w:t xml:space="preserve"> die „ChristusBewegung Lebendige Gemeinde</w:t>
      </w:r>
      <w:r>
        <w:rPr>
          <w:rFonts w:ascii="Arial" w:hAnsi="Arial" w:cs="Arial"/>
        </w:rPr>
        <w:t xml:space="preserve"> Württemberg</w:t>
      </w:r>
      <w:r w:rsidRPr="00657AF4">
        <w:rPr>
          <w:rFonts w:ascii="Arial" w:hAnsi="Arial" w:cs="Arial"/>
        </w:rPr>
        <w:t xml:space="preserve">“, die „ChristusBewegung Baden“ </w:t>
      </w:r>
      <w:r>
        <w:rPr>
          <w:rFonts w:ascii="Arial" w:hAnsi="Arial" w:cs="Arial"/>
        </w:rPr>
        <w:t>und der „</w:t>
      </w:r>
      <w:r w:rsidRPr="00657AF4">
        <w:rPr>
          <w:rFonts w:ascii="Arial" w:hAnsi="Arial" w:cs="Arial"/>
        </w:rPr>
        <w:t>Arbeitskreis Bekennender Christen in Bayern</w:t>
      </w:r>
      <w:r>
        <w:rPr>
          <w:rFonts w:ascii="Arial" w:hAnsi="Arial" w:cs="Arial"/>
        </w:rPr>
        <w:t xml:space="preserve">“ – sind </w:t>
      </w:r>
      <w:r w:rsidRPr="00657AF4">
        <w:rPr>
          <w:rFonts w:ascii="Arial" w:hAnsi="Arial" w:cs="Arial"/>
        </w:rPr>
        <w:t>seit vielen Jahren aktive geistliche Netzwerke innerhalb der Evangelischen Landeskirchen</w:t>
      </w:r>
      <w:r>
        <w:rPr>
          <w:rFonts w:ascii="Arial" w:hAnsi="Arial" w:cs="Arial"/>
        </w:rPr>
        <w:t>.</w:t>
      </w:r>
      <w:r w:rsidRPr="00657AF4">
        <w:rPr>
          <w:rFonts w:ascii="Arial" w:hAnsi="Arial" w:cs="Arial"/>
        </w:rPr>
        <w:br/>
      </w:r>
    </w:p>
    <w:p w14:paraId="414232FB" w14:textId="77777777" w:rsidR="001B64FA" w:rsidRPr="00657AF4" w:rsidRDefault="001B64FA" w:rsidP="001B64FA">
      <w:pPr>
        <w:rPr>
          <w:rFonts w:ascii="Arial" w:hAnsi="Arial" w:cs="Arial"/>
          <w:i/>
        </w:rPr>
      </w:pPr>
    </w:p>
    <w:p w14:paraId="23AAAFA3" w14:textId="77777777" w:rsidR="001B64FA" w:rsidRPr="00657AF4" w:rsidRDefault="001B64FA" w:rsidP="001B64FA">
      <w:pPr>
        <w:ind w:left="2268"/>
        <w:rPr>
          <w:rFonts w:ascii="Arial" w:hAnsi="Arial" w:cs="Arial"/>
          <w:i/>
        </w:rPr>
      </w:pPr>
      <w:r w:rsidRPr="00657AF4">
        <w:rPr>
          <w:rFonts w:ascii="Arial" w:hAnsi="Arial" w:cs="Arial"/>
          <w:i/>
        </w:rPr>
        <w:t>Abdruck frei, Beleg erbeten.</w:t>
      </w:r>
    </w:p>
    <w:p w14:paraId="59622841" w14:textId="519A6662" w:rsidR="001B64FA" w:rsidRPr="00657AF4" w:rsidRDefault="001B64FA" w:rsidP="001B64FA">
      <w:pPr>
        <w:ind w:left="2268"/>
        <w:rPr>
          <w:rFonts w:ascii="Arial" w:hAnsi="Arial" w:cs="Arial"/>
        </w:rPr>
      </w:pPr>
      <w:r w:rsidRPr="00657AF4">
        <w:rPr>
          <w:rFonts w:ascii="Arial" w:eastAsia="Times New Roman" w:hAnsi="Arial" w:cs="Arial"/>
          <w:b/>
          <w:bCs/>
          <w:color w:val="000000"/>
          <w:sz w:val="21"/>
          <w:szCs w:val="21"/>
          <w:lang w:eastAsia="de-DE"/>
        </w:rPr>
        <w:t>Lebendige Gemeinde.</w:t>
      </w:r>
      <w:r w:rsidR="00FD0A95">
        <w:rPr>
          <w:rFonts w:ascii="Arial" w:eastAsia="Times New Roman" w:hAnsi="Arial" w:cs="Arial"/>
          <w:b/>
          <w:bCs/>
          <w:color w:val="000000"/>
          <w:sz w:val="21"/>
          <w:szCs w:val="21"/>
          <w:lang w:eastAsia="de-DE"/>
        </w:rPr>
        <w:t xml:space="preserve"> </w:t>
      </w:r>
      <w:r w:rsidRPr="00657AF4">
        <w:rPr>
          <w:rFonts w:ascii="Arial" w:eastAsia="Times New Roman" w:hAnsi="Arial" w:cs="Arial"/>
          <w:b/>
          <w:bCs/>
          <w:color w:val="000000"/>
          <w:sz w:val="21"/>
          <w:szCs w:val="21"/>
          <w:lang w:eastAsia="de-DE"/>
        </w:rPr>
        <w:t>ChristusBewegung</w:t>
      </w:r>
      <w:r w:rsidR="00FD0A95">
        <w:rPr>
          <w:rFonts w:ascii="Arial" w:eastAsia="Times New Roman" w:hAnsi="Arial" w:cs="Arial"/>
          <w:b/>
          <w:bCs/>
          <w:color w:val="000000"/>
          <w:sz w:val="21"/>
          <w:szCs w:val="21"/>
          <w:lang w:eastAsia="de-DE"/>
        </w:rPr>
        <w:t xml:space="preserve"> in </w:t>
      </w:r>
      <w:r w:rsidRPr="00657AF4">
        <w:rPr>
          <w:rFonts w:ascii="Arial" w:eastAsia="Times New Roman" w:hAnsi="Arial" w:cs="Arial"/>
          <w:b/>
          <w:bCs/>
          <w:color w:val="000000"/>
          <w:sz w:val="21"/>
          <w:szCs w:val="21"/>
          <w:lang w:eastAsia="de-DE"/>
        </w:rPr>
        <w:t>Württemberg e.V.</w:t>
      </w:r>
      <w:r w:rsidR="000372E2">
        <w:rPr>
          <w:rFonts w:ascii="Arial" w:eastAsia="Times New Roman" w:hAnsi="Arial" w:cs="Arial"/>
          <w:b/>
          <w:bCs/>
          <w:color w:val="000000"/>
          <w:sz w:val="21"/>
          <w:szCs w:val="21"/>
          <w:lang w:eastAsia="de-DE"/>
        </w:rPr>
        <w:br/>
      </w:r>
      <w:r w:rsidRPr="00657AF4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Geschäftsführer Dieter Abrell</w:t>
      </w:r>
      <w:r w:rsidRPr="00657AF4">
        <w:rPr>
          <w:rFonts w:ascii="Arial" w:eastAsia="Times New Roman" w:hAnsi="Arial" w:cs="Arial"/>
          <w:color w:val="000000"/>
          <w:sz w:val="21"/>
          <w:szCs w:val="21"/>
          <w:lang w:eastAsia="de-DE"/>
        </w:rPr>
        <w:br/>
      </w:r>
      <w:proofErr w:type="spellStart"/>
      <w:r w:rsidRPr="00657AF4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Saalstr</w:t>
      </w:r>
      <w:proofErr w:type="spellEnd"/>
      <w:r w:rsidRPr="00657AF4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. 6 - 70825 Korntal-</w:t>
      </w:r>
      <w:proofErr w:type="spellStart"/>
      <w:r w:rsidRPr="00657AF4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Münchingen</w:t>
      </w:r>
      <w:proofErr w:type="spellEnd"/>
      <w:r w:rsidRPr="00657AF4">
        <w:rPr>
          <w:rFonts w:ascii="Arial" w:eastAsia="PMingLiU" w:hAnsi="Arial" w:cs="Arial"/>
          <w:color w:val="000000"/>
          <w:sz w:val="21"/>
          <w:szCs w:val="21"/>
          <w:lang w:eastAsia="de-DE"/>
        </w:rPr>
        <w:br/>
      </w:r>
      <w:r w:rsidR="002F1904">
        <w:rPr>
          <w:rFonts w:ascii="Arial" w:eastAsia="Times New Roman" w:hAnsi="Arial" w:cs="Arial"/>
          <w:color w:val="000000"/>
          <w:sz w:val="21"/>
          <w:szCs w:val="21"/>
          <w:lang w:eastAsia="de-DE"/>
        </w:rPr>
        <w:t xml:space="preserve">Tel.: 0711 – 834 699  E-Mail: </w:t>
      </w:r>
      <w:hyperlink r:id="rId9" w:history="1">
        <w:r w:rsidRPr="00657AF4">
          <w:rPr>
            <w:rFonts w:ascii="Arial" w:eastAsia="Times New Roman" w:hAnsi="Arial" w:cs="Arial"/>
            <w:color w:val="000000"/>
            <w:sz w:val="21"/>
            <w:szCs w:val="21"/>
            <w:lang w:eastAsia="de-DE"/>
          </w:rPr>
          <w:t>dieter.abrell@lebendige-gemeinde.de</w:t>
        </w:r>
      </w:hyperlink>
      <w:r w:rsidRPr="00657AF4">
        <w:rPr>
          <w:rFonts w:ascii="Arial" w:eastAsia="Times New Roman" w:hAnsi="Arial" w:cs="Arial"/>
          <w:color w:val="000000"/>
          <w:sz w:val="21"/>
          <w:szCs w:val="21"/>
          <w:lang w:eastAsia="de-DE"/>
        </w:rPr>
        <w:t xml:space="preserve"> </w:t>
      </w:r>
      <w:r w:rsidRPr="00657AF4">
        <w:rPr>
          <w:rFonts w:ascii="Arial" w:hAnsi="Arial" w:cs="Arial"/>
        </w:rPr>
        <w:br/>
      </w:r>
      <w:r w:rsidRPr="00657AF4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Web:</w:t>
      </w:r>
      <w:r w:rsidR="002F1904">
        <w:rPr>
          <w:rFonts w:ascii="Arial" w:eastAsia="Times New Roman" w:hAnsi="Arial" w:cs="Arial"/>
          <w:color w:val="000000"/>
          <w:sz w:val="21"/>
          <w:szCs w:val="21"/>
          <w:lang w:eastAsia="de-DE"/>
        </w:rPr>
        <w:t xml:space="preserve"> </w:t>
      </w:r>
      <w:r w:rsidRPr="00657AF4">
        <w:rPr>
          <w:rFonts w:ascii="Arial" w:eastAsia="Times New Roman" w:hAnsi="Arial" w:cs="Arial"/>
          <w:color w:val="000000"/>
          <w:sz w:val="21"/>
          <w:szCs w:val="21"/>
          <w:lang w:eastAsia="de-DE"/>
        </w:rPr>
        <w:t xml:space="preserve">www.lebendige-gemeinde.de    </w:t>
      </w:r>
      <w:hyperlink r:id="rId10" w:history="1">
        <w:r w:rsidRPr="00657AF4">
          <w:rPr>
            <w:rStyle w:val="Hyperlink"/>
            <w:rFonts w:ascii="Arial" w:eastAsia="Times New Roman" w:hAnsi="Arial" w:cs="Arial"/>
            <w:sz w:val="21"/>
            <w:szCs w:val="21"/>
            <w:lang w:eastAsia="de-DE"/>
          </w:rPr>
          <w:t>www.christustag.de</w:t>
        </w:r>
      </w:hyperlink>
      <w:r w:rsidRPr="00657AF4">
        <w:rPr>
          <w:rFonts w:ascii="Arial" w:eastAsia="Times New Roman" w:hAnsi="Arial" w:cs="Arial"/>
          <w:color w:val="000000"/>
          <w:sz w:val="21"/>
          <w:szCs w:val="21"/>
          <w:lang w:eastAsia="de-DE"/>
        </w:rPr>
        <w:t xml:space="preserve">  </w:t>
      </w:r>
    </w:p>
    <w:p w14:paraId="25AF3B8D" w14:textId="77777777" w:rsidR="001B64FA" w:rsidRPr="00657AF4" w:rsidRDefault="001B64FA" w:rsidP="001B64FA">
      <w:pPr>
        <w:ind w:left="2268"/>
        <w:rPr>
          <w:rFonts w:ascii="Arial" w:eastAsia="Times New Roman" w:hAnsi="Arial" w:cs="Arial"/>
          <w:color w:val="000000"/>
          <w:sz w:val="21"/>
          <w:szCs w:val="21"/>
          <w:lang w:eastAsia="de-DE"/>
        </w:rPr>
      </w:pPr>
    </w:p>
    <w:p w14:paraId="4E8C6651" w14:textId="77777777" w:rsidR="001B64FA" w:rsidRPr="00657AF4" w:rsidRDefault="001B64FA" w:rsidP="001B64FA">
      <w:pPr>
        <w:ind w:left="2268"/>
        <w:rPr>
          <w:rFonts w:ascii="Arial" w:eastAsia="Times New Roman" w:hAnsi="Arial" w:cs="Arial"/>
          <w:color w:val="000000"/>
          <w:sz w:val="21"/>
          <w:szCs w:val="21"/>
          <w:lang w:eastAsia="de-DE"/>
        </w:rPr>
      </w:pPr>
      <w:r w:rsidRPr="00657AF4">
        <w:rPr>
          <w:rFonts w:ascii="Arial" w:eastAsia="Times New Roman" w:hAnsi="Arial" w:cs="Arial"/>
          <w:color w:val="000000"/>
          <w:sz w:val="21"/>
          <w:szCs w:val="21"/>
          <w:lang w:eastAsia="de-DE"/>
        </w:rPr>
        <w:t xml:space="preserve">Logos und Bildmaterial unter:  </w:t>
      </w:r>
      <w:hyperlink r:id="rId11" w:history="1">
        <w:r w:rsidRPr="00657AF4">
          <w:rPr>
            <w:rStyle w:val="Hyperlink"/>
            <w:rFonts w:ascii="Arial" w:eastAsia="Times New Roman" w:hAnsi="Arial" w:cs="Arial"/>
            <w:sz w:val="21"/>
            <w:szCs w:val="21"/>
            <w:lang w:eastAsia="de-DE"/>
          </w:rPr>
          <w:t>www.christustag.de/downloads/</w:t>
        </w:r>
      </w:hyperlink>
    </w:p>
    <w:p w14:paraId="7E6656C2" w14:textId="43F34A27" w:rsidR="001B64FA" w:rsidRDefault="001B64FA" w:rsidP="00F93518">
      <w:pPr>
        <w:spacing w:after="0"/>
        <w:rPr>
          <w:rStyle w:val="verse"/>
          <w:szCs w:val="24"/>
        </w:rPr>
      </w:pPr>
    </w:p>
    <w:tbl>
      <w:tblPr>
        <w:tblW w:w="10382" w:type="dxa"/>
        <w:tblInd w:w="-176" w:type="dxa"/>
        <w:tblLook w:val="01E0" w:firstRow="1" w:lastRow="1" w:firstColumn="1" w:lastColumn="1" w:noHBand="0" w:noVBand="0"/>
      </w:tblPr>
      <w:tblGrid>
        <w:gridCol w:w="6980"/>
        <w:gridCol w:w="3402"/>
      </w:tblGrid>
      <w:tr w:rsidR="004501A8" w:rsidRPr="00A61789" w14:paraId="19B9F5CC" w14:textId="77777777" w:rsidTr="004501A8">
        <w:tc>
          <w:tcPr>
            <w:tcW w:w="6980" w:type="dxa"/>
            <w:shd w:val="clear" w:color="auto" w:fill="auto"/>
          </w:tcPr>
          <w:p w14:paraId="3FE9C018" w14:textId="77777777" w:rsidR="004501A8" w:rsidRPr="004501A8" w:rsidRDefault="004501A8" w:rsidP="004E5B49">
            <w:pPr>
              <w:pStyle w:val="Fuzeile"/>
              <w:tabs>
                <w:tab w:val="clear" w:pos="4536"/>
                <w:tab w:val="clear" w:pos="9072"/>
              </w:tabs>
              <w:rPr>
                <w:rFonts w:ascii="Chaparral Pro" w:hAnsi="Chaparral Pro"/>
                <w:b/>
                <w:i/>
                <w:sz w:val="18"/>
                <w:szCs w:val="18"/>
              </w:rPr>
            </w:pPr>
            <w:r w:rsidRPr="004501A8">
              <w:rPr>
                <w:rFonts w:ascii="Chaparral Pro" w:hAnsi="Chaparral Pro"/>
                <w:b/>
                <w:i/>
                <w:sz w:val="18"/>
                <w:szCs w:val="18"/>
              </w:rPr>
              <w:t>Lebendige Gemeinde. ChristusBewegung</w:t>
            </w:r>
          </w:p>
          <w:p w14:paraId="057B314A" w14:textId="77777777" w:rsidR="004501A8" w:rsidRPr="0075104E" w:rsidRDefault="004501A8" w:rsidP="004E5B49">
            <w:pPr>
              <w:pStyle w:val="Fuzeile"/>
              <w:tabs>
                <w:tab w:val="clear" w:pos="4536"/>
                <w:tab w:val="clear" w:pos="9072"/>
              </w:tabs>
              <w:rPr>
                <w:rFonts w:ascii="Chaparral Pro" w:hAnsi="Chaparral Pro"/>
                <w:i/>
                <w:sz w:val="18"/>
                <w:szCs w:val="18"/>
              </w:rPr>
            </w:pPr>
            <w:r w:rsidRPr="0075104E">
              <w:rPr>
                <w:rFonts w:ascii="Chaparral Pro" w:hAnsi="Chaparral Pro"/>
                <w:i/>
                <w:sz w:val="18"/>
                <w:szCs w:val="18"/>
              </w:rPr>
              <w:t>Vorsitzender Pfr. Dr. Friedemann Kuttler</w:t>
            </w:r>
          </w:p>
          <w:p w14:paraId="621E8BD1" w14:textId="77777777" w:rsidR="004501A8" w:rsidRPr="0075104E" w:rsidRDefault="004501A8" w:rsidP="004E5B49">
            <w:pPr>
              <w:pStyle w:val="Fuzeile"/>
              <w:tabs>
                <w:tab w:val="clear" w:pos="4536"/>
                <w:tab w:val="clear" w:pos="9072"/>
              </w:tabs>
              <w:rPr>
                <w:rFonts w:ascii="Chaparral Pro" w:hAnsi="Chaparral Pro"/>
                <w:i/>
                <w:sz w:val="18"/>
                <w:szCs w:val="18"/>
              </w:rPr>
            </w:pPr>
            <w:r w:rsidRPr="0075104E">
              <w:rPr>
                <w:rFonts w:ascii="Chaparral Pro" w:hAnsi="Chaparral Pro"/>
                <w:i/>
                <w:sz w:val="18"/>
                <w:szCs w:val="18"/>
              </w:rPr>
              <w:t>Pfarrstraße 13 · 71723 Großbottwar</w:t>
            </w:r>
          </w:p>
          <w:p w14:paraId="58E09CF2" w14:textId="559881B5" w:rsidR="004501A8" w:rsidRPr="00A61789" w:rsidRDefault="004501A8" w:rsidP="004501A8">
            <w:pPr>
              <w:pStyle w:val="Fuzeile"/>
              <w:tabs>
                <w:tab w:val="clear" w:pos="4536"/>
                <w:tab w:val="clear" w:pos="9072"/>
              </w:tabs>
              <w:rPr>
                <w:rFonts w:ascii="Chaparral Pro" w:hAnsi="Chaparral Pro"/>
                <w:i/>
                <w:sz w:val="18"/>
                <w:szCs w:val="18"/>
                <w:lang w:val="en-GB"/>
              </w:rPr>
            </w:pPr>
            <w:r w:rsidRPr="0075104E">
              <w:rPr>
                <w:rFonts w:ascii="Chaparral Pro" w:hAnsi="Chaparral Pro"/>
                <w:i/>
                <w:sz w:val="18"/>
                <w:szCs w:val="18"/>
              </w:rPr>
              <w:t>Tel. 07148 1384</w:t>
            </w:r>
            <w:r>
              <w:rPr>
                <w:rFonts w:ascii="Chaparral Pro" w:hAnsi="Chaparral Pro"/>
                <w:i/>
                <w:sz w:val="18"/>
                <w:szCs w:val="18"/>
              </w:rPr>
              <w:t xml:space="preserve"> </w:t>
            </w:r>
            <w:r w:rsidRPr="0075104E">
              <w:rPr>
                <w:rFonts w:ascii="Chaparral Pro" w:hAnsi="Chaparral Pro"/>
                <w:i/>
                <w:sz w:val="18"/>
                <w:szCs w:val="18"/>
              </w:rPr>
              <w:t>friedemann.kuttler@lebendige-gemeinde.de</w:t>
            </w:r>
          </w:p>
        </w:tc>
        <w:tc>
          <w:tcPr>
            <w:tcW w:w="3402" w:type="dxa"/>
            <w:shd w:val="clear" w:color="auto" w:fill="auto"/>
          </w:tcPr>
          <w:p w14:paraId="3BF1D12C" w14:textId="77777777" w:rsidR="004501A8" w:rsidRPr="00C0066B" w:rsidRDefault="004501A8" w:rsidP="004E5B49">
            <w:pPr>
              <w:pStyle w:val="Fuzeile"/>
              <w:tabs>
                <w:tab w:val="clear" w:pos="4536"/>
                <w:tab w:val="clear" w:pos="9072"/>
              </w:tabs>
              <w:rPr>
                <w:rFonts w:ascii="Chaparral Pro" w:hAnsi="Chaparral Pro"/>
                <w:i/>
                <w:sz w:val="18"/>
                <w:szCs w:val="18"/>
              </w:rPr>
            </w:pPr>
            <w:r w:rsidRPr="00C0066B">
              <w:rPr>
                <w:rFonts w:ascii="Chaparral Pro" w:hAnsi="Chaparral Pro"/>
                <w:i/>
                <w:sz w:val="18"/>
                <w:szCs w:val="18"/>
              </w:rPr>
              <w:t xml:space="preserve">Bankverbindung: </w:t>
            </w:r>
            <w:r>
              <w:rPr>
                <w:rFonts w:ascii="Chaparral Pro" w:hAnsi="Chaparral Pro"/>
                <w:i/>
                <w:sz w:val="18"/>
                <w:szCs w:val="18"/>
              </w:rPr>
              <w:br/>
              <w:t>Lebendige Gemeinde</w:t>
            </w:r>
            <w:r w:rsidRPr="00C0066B">
              <w:rPr>
                <w:rFonts w:ascii="Chaparral Pro" w:hAnsi="Chaparral Pro"/>
                <w:i/>
                <w:sz w:val="18"/>
                <w:szCs w:val="18"/>
              </w:rPr>
              <w:t xml:space="preserve"> e.V.</w:t>
            </w:r>
          </w:p>
          <w:p w14:paraId="46F255FB" w14:textId="77777777" w:rsidR="004501A8" w:rsidRPr="00C0066B" w:rsidRDefault="004501A8" w:rsidP="004E5B49">
            <w:pPr>
              <w:pStyle w:val="Fuzeile"/>
              <w:tabs>
                <w:tab w:val="clear" w:pos="4536"/>
                <w:tab w:val="clear" w:pos="9072"/>
              </w:tabs>
              <w:rPr>
                <w:rFonts w:ascii="Chaparral Pro" w:hAnsi="Chaparral Pro"/>
                <w:i/>
                <w:sz w:val="18"/>
                <w:szCs w:val="18"/>
              </w:rPr>
            </w:pPr>
            <w:r w:rsidRPr="00C0066B">
              <w:rPr>
                <w:rFonts w:ascii="Chaparral Pro" w:hAnsi="Chaparral Pro"/>
                <w:i/>
                <w:sz w:val="18"/>
                <w:szCs w:val="18"/>
              </w:rPr>
              <w:t>IBAN: DE 87 6005 0101 0002 356075 </w:t>
            </w:r>
          </w:p>
          <w:p w14:paraId="041AF873" w14:textId="5E033952" w:rsidR="004501A8" w:rsidRPr="00A61789" w:rsidRDefault="004501A8" w:rsidP="004501A8">
            <w:pPr>
              <w:pStyle w:val="Fuzeile"/>
              <w:tabs>
                <w:tab w:val="clear" w:pos="4536"/>
                <w:tab w:val="clear" w:pos="9072"/>
              </w:tabs>
              <w:rPr>
                <w:rFonts w:ascii="Chaparral Pro" w:hAnsi="Chaparral Pro"/>
                <w:sz w:val="18"/>
                <w:szCs w:val="18"/>
              </w:rPr>
            </w:pPr>
            <w:proofErr w:type="spellStart"/>
            <w:r w:rsidRPr="00C0066B">
              <w:rPr>
                <w:rFonts w:ascii="Chaparral Pro" w:hAnsi="Chaparral Pro"/>
                <w:i/>
                <w:sz w:val="18"/>
                <w:szCs w:val="18"/>
              </w:rPr>
              <w:t>BIC</w:t>
            </w:r>
            <w:proofErr w:type="spellEnd"/>
            <w:r>
              <w:rPr>
                <w:rFonts w:ascii="Chaparral Pro" w:hAnsi="Chaparral Pro"/>
                <w:i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haparral Pro" w:hAnsi="Chaparral Pro"/>
                <w:i/>
                <w:sz w:val="18"/>
                <w:szCs w:val="18"/>
              </w:rPr>
              <w:t>SOLADEST600</w:t>
            </w:r>
            <w:proofErr w:type="spellEnd"/>
            <w:r>
              <w:rPr>
                <w:rFonts w:ascii="Chaparral Pro" w:hAnsi="Chaparral Pro"/>
                <w:i/>
                <w:sz w:val="18"/>
                <w:szCs w:val="18"/>
              </w:rPr>
              <w:t xml:space="preserve">   </w:t>
            </w:r>
            <w:r w:rsidRPr="00C0066B">
              <w:rPr>
                <w:rFonts w:ascii="Chaparral Pro" w:hAnsi="Chaparral Pro"/>
                <w:i/>
                <w:sz w:val="18"/>
                <w:szCs w:val="18"/>
              </w:rPr>
              <w:t>BW Bank</w:t>
            </w:r>
          </w:p>
        </w:tc>
      </w:tr>
    </w:tbl>
    <w:p w14:paraId="0E17586C" w14:textId="04C90049" w:rsidR="004501A8" w:rsidRDefault="004501A8" w:rsidP="004501A8">
      <w:pPr>
        <w:pStyle w:val="Fuzeile"/>
        <w:tabs>
          <w:tab w:val="clear" w:pos="4536"/>
          <w:tab w:val="clear" w:pos="9072"/>
        </w:tabs>
        <w:jc w:val="right"/>
      </w:pPr>
    </w:p>
    <w:p w14:paraId="735E09D8" w14:textId="77777777" w:rsidR="004501A8" w:rsidRDefault="004501A8" w:rsidP="00F93518">
      <w:pPr>
        <w:spacing w:after="0"/>
        <w:rPr>
          <w:rStyle w:val="verse"/>
          <w:szCs w:val="24"/>
        </w:rPr>
      </w:pPr>
    </w:p>
    <w:sectPr w:rsidR="004501A8" w:rsidSect="004501A8">
      <w:headerReference w:type="default" r:id="rId12"/>
      <w:footerReference w:type="default" r:id="rId13"/>
      <w:pgSz w:w="11906" w:h="16838" w:code="9"/>
      <w:pgMar w:top="2126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48D5" w14:textId="77777777" w:rsidR="00CA0BF5" w:rsidRDefault="00CA0BF5" w:rsidP="006D383A">
      <w:pPr>
        <w:spacing w:after="0" w:line="240" w:lineRule="auto"/>
      </w:pPr>
      <w:r>
        <w:separator/>
      </w:r>
    </w:p>
  </w:endnote>
  <w:endnote w:type="continuationSeparator" w:id="0">
    <w:p w14:paraId="2D004AC4" w14:textId="77777777" w:rsidR="00CA0BF5" w:rsidRDefault="00CA0BF5" w:rsidP="006D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erif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090113"/>
      <w:docPartObj>
        <w:docPartGallery w:val="Page Numbers (Bottom of Page)"/>
        <w:docPartUnique/>
      </w:docPartObj>
    </w:sdtPr>
    <w:sdtEndPr/>
    <w:sdtContent>
      <w:p w14:paraId="000FDA09" w14:textId="7DC91F01" w:rsidR="00183710" w:rsidRDefault="0018371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00">
          <w:rPr>
            <w:noProof/>
          </w:rPr>
          <w:t>1</w:t>
        </w:r>
        <w:r>
          <w:fldChar w:fldCharType="end"/>
        </w:r>
      </w:p>
    </w:sdtContent>
  </w:sdt>
  <w:p w14:paraId="4CD24D4E" w14:textId="77777777" w:rsidR="000E3F24" w:rsidRDefault="000E3F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E47C" w14:textId="77777777" w:rsidR="00CA0BF5" w:rsidRDefault="00CA0BF5" w:rsidP="006D383A">
      <w:pPr>
        <w:spacing w:after="0" w:line="240" w:lineRule="auto"/>
      </w:pPr>
      <w:r>
        <w:separator/>
      </w:r>
    </w:p>
  </w:footnote>
  <w:footnote w:type="continuationSeparator" w:id="0">
    <w:p w14:paraId="1AF6808D" w14:textId="77777777" w:rsidR="00CA0BF5" w:rsidRDefault="00CA0BF5" w:rsidP="006D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AB1B7" w14:textId="68999348" w:rsidR="004501A8" w:rsidRPr="004501A8" w:rsidRDefault="004501A8" w:rsidP="004501A8">
    <w:pPr>
      <w:pStyle w:val="Fuzeile"/>
      <w:tabs>
        <w:tab w:val="clear" w:pos="4536"/>
        <w:tab w:val="clear" w:pos="9072"/>
      </w:tabs>
      <w:rPr>
        <w:rFonts w:ascii="Chaparral Pro" w:hAnsi="Chaparral Pro"/>
        <w:b/>
        <w:i/>
        <w:sz w:val="18"/>
        <w:szCs w:val="18"/>
      </w:rPr>
    </w:pPr>
    <w:r w:rsidRPr="00A524F4">
      <w:rPr>
        <w:rFonts w:cs="Calibr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48DFA76F" wp14:editId="02C83BE6">
          <wp:simplePos x="0" y="0"/>
          <wp:positionH relativeFrom="column">
            <wp:posOffset>4899003</wp:posOffset>
          </wp:positionH>
          <wp:positionV relativeFrom="paragraph">
            <wp:posOffset>-102870</wp:posOffset>
          </wp:positionV>
          <wp:extent cx="1452245" cy="1245235"/>
          <wp:effectExtent l="0" t="0" r="0" b="0"/>
          <wp:wrapSquare wrapText="bothSides"/>
          <wp:docPr id="3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A8">
      <w:rPr>
        <w:rFonts w:ascii="Chaparral Pro" w:hAnsi="Chaparral Pro"/>
        <w:b/>
        <w:i/>
        <w:sz w:val="18"/>
        <w:szCs w:val="18"/>
      </w:rPr>
      <w:t>Lebendige Gemeinde. ChristusBewegung</w:t>
    </w:r>
  </w:p>
  <w:p w14:paraId="55FFBD1C" w14:textId="4017E346" w:rsidR="000E3F24" w:rsidRDefault="000E3F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20F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84F06"/>
    <w:multiLevelType w:val="hybridMultilevel"/>
    <w:tmpl w:val="AAFAB3A8"/>
    <w:lvl w:ilvl="0" w:tplc="07A4A014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73C4"/>
    <w:multiLevelType w:val="hybridMultilevel"/>
    <w:tmpl w:val="66B6CDB4"/>
    <w:lvl w:ilvl="0" w:tplc="1442746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3BA7"/>
    <w:multiLevelType w:val="hybridMultilevel"/>
    <w:tmpl w:val="E974C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67088"/>
    <w:multiLevelType w:val="hybridMultilevel"/>
    <w:tmpl w:val="18C24020"/>
    <w:lvl w:ilvl="0" w:tplc="384AE72C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8A4FD9"/>
    <w:multiLevelType w:val="hybridMultilevel"/>
    <w:tmpl w:val="88D6D914"/>
    <w:lvl w:ilvl="0" w:tplc="4A3A2274"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C35A2E"/>
    <w:multiLevelType w:val="hybridMultilevel"/>
    <w:tmpl w:val="C1C2C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07033"/>
    <w:multiLevelType w:val="hybridMultilevel"/>
    <w:tmpl w:val="883E3C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956DC"/>
    <w:multiLevelType w:val="hybridMultilevel"/>
    <w:tmpl w:val="3C9A34FE"/>
    <w:lvl w:ilvl="0" w:tplc="A8506DBC">
      <w:start w:val="16"/>
      <w:numFmt w:val="bullet"/>
      <w:lvlText w:val="-"/>
      <w:lvlJc w:val="left"/>
      <w:pPr>
        <w:ind w:left="720" w:hanging="360"/>
      </w:pPr>
      <w:rPr>
        <w:rFonts w:ascii="Chaparral Pro" w:eastAsia="Calibri" w:hAnsi="Chaparral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7BD2"/>
    <w:multiLevelType w:val="hybridMultilevel"/>
    <w:tmpl w:val="E0FE1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18D8"/>
    <w:multiLevelType w:val="hybridMultilevel"/>
    <w:tmpl w:val="ADA04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B020D"/>
    <w:multiLevelType w:val="hybridMultilevel"/>
    <w:tmpl w:val="0CDE1726"/>
    <w:lvl w:ilvl="0" w:tplc="4A3A227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2E2F84"/>
    <w:multiLevelType w:val="hybridMultilevel"/>
    <w:tmpl w:val="65A6F372"/>
    <w:lvl w:ilvl="0" w:tplc="91E6CDC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84C83"/>
    <w:multiLevelType w:val="hybridMultilevel"/>
    <w:tmpl w:val="EEFCFB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D76242"/>
    <w:multiLevelType w:val="hybridMultilevel"/>
    <w:tmpl w:val="D050385E"/>
    <w:lvl w:ilvl="0" w:tplc="E78C8B12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700F30DD"/>
    <w:multiLevelType w:val="hybridMultilevel"/>
    <w:tmpl w:val="72C67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2F4C"/>
    <w:multiLevelType w:val="hybridMultilevel"/>
    <w:tmpl w:val="4E9A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16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9"/>
  </w:num>
  <w:num w:numId="15">
    <w:abstractNumId w:val="13"/>
  </w:num>
  <w:num w:numId="16">
    <w:abstractNumId w:val="2"/>
  </w:num>
  <w:num w:numId="17">
    <w:abstractNumId w:val="2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a250e86-320c-4a00-8062-7631a98ce1b9}"/>
  </w:docVars>
  <w:rsids>
    <w:rsidRoot w:val="001D0826"/>
    <w:rsid w:val="00010F3A"/>
    <w:rsid w:val="000170BE"/>
    <w:rsid w:val="0001795E"/>
    <w:rsid w:val="0002402F"/>
    <w:rsid w:val="0002633D"/>
    <w:rsid w:val="000372E2"/>
    <w:rsid w:val="000443E7"/>
    <w:rsid w:val="00073A06"/>
    <w:rsid w:val="00086B76"/>
    <w:rsid w:val="00092603"/>
    <w:rsid w:val="000942AC"/>
    <w:rsid w:val="000C7FE0"/>
    <w:rsid w:val="000D3913"/>
    <w:rsid w:val="000D7AE4"/>
    <w:rsid w:val="000E18E0"/>
    <w:rsid w:val="000E3F24"/>
    <w:rsid w:val="000E55DE"/>
    <w:rsid w:val="000F0211"/>
    <w:rsid w:val="00105A9C"/>
    <w:rsid w:val="00110464"/>
    <w:rsid w:val="00114967"/>
    <w:rsid w:val="001153F0"/>
    <w:rsid w:val="00117F96"/>
    <w:rsid w:val="00124CCB"/>
    <w:rsid w:val="00155D4B"/>
    <w:rsid w:val="00160C7A"/>
    <w:rsid w:val="00167E82"/>
    <w:rsid w:val="00183710"/>
    <w:rsid w:val="00186FF2"/>
    <w:rsid w:val="001870EC"/>
    <w:rsid w:val="001966E2"/>
    <w:rsid w:val="001A2EC2"/>
    <w:rsid w:val="001A5671"/>
    <w:rsid w:val="001A60A0"/>
    <w:rsid w:val="001A6146"/>
    <w:rsid w:val="001A7B87"/>
    <w:rsid w:val="001B4013"/>
    <w:rsid w:val="001B44FB"/>
    <w:rsid w:val="001B5AB6"/>
    <w:rsid w:val="001B64FA"/>
    <w:rsid w:val="001C5073"/>
    <w:rsid w:val="001C5650"/>
    <w:rsid w:val="001D0826"/>
    <w:rsid w:val="001D1F39"/>
    <w:rsid w:val="001D3E9F"/>
    <w:rsid w:val="001D6C59"/>
    <w:rsid w:val="001E15DF"/>
    <w:rsid w:val="001E4AB4"/>
    <w:rsid w:val="001E4B8C"/>
    <w:rsid w:val="001F07B2"/>
    <w:rsid w:val="001F0C18"/>
    <w:rsid w:val="001F6638"/>
    <w:rsid w:val="001F66F6"/>
    <w:rsid w:val="00210281"/>
    <w:rsid w:val="002262F9"/>
    <w:rsid w:val="00234402"/>
    <w:rsid w:val="002510A9"/>
    <w:rsid w:val="00260D5F"/>
    <w:rsid w:val="00263F68"/>
    <w:rsid w:val="002A26D2"/>
    <w:rsid w:val="002B094C"/>
    <w:rsid w:val="002D17FC"/>
    <w:rsid w:val="002D61BA"/>
    <w:rsid w:val="002E232F"/>
    <w:rsid w:val="002E3599"/>
    <w:rsid w:val="002E3D10"/>
    <w:rsid w:val="002F157C"/>
    <w:rsid w:val="002F1904"/>
    <w:rsid w:val="003017E5"/>
    <w:rsid w:val="00311862"/>
    <w:rsid w:val="00327735"/>
    <w:rsid w:val="00335DA4"/>
    <w:rsid w:val="00355FCD"/>
    <w:rsid w:val="00365035"/>
    <w:rsid w:val="0038109D"/>
    <w:rsid w:val="003833EA"/>
    <w:rsid w:val="00390376"/>
    <w:rsid w:val="00391748"/>
    <w:rsid w:val="003A0116"/>
    <w:rsid w:val="003A142E"/>
    <w:rsid w:val="003A67E2"/>
    <w:rsid w:val="003B20D8"/>
    <w:rsid w:val="003B38AF"/>
    <w:rsid w:val="003C22DE"/>
    <w:rsid w:val="003C45DC"/>
    <w:rsid w:val="003D2764"/>
    <w:rsid w:val="003D4799"/>
    <w:rsid w:val="003D49A6"/>
    <w:rsid w:val="003E03AF"/>
    <w:rsid w:val="003E461A"/>
    <w:rsid w:val="004119EB"/>
    <w:rsid w:val="004216C4"/>
    <w:rsid w:val="00433C0C"/>
    <w:rsid w:val="00434413"/>
    <w:rsid w:val="00435ACF"/>
    <w:rsid w:val="00435DAB"/>
    <w:rsid w:val="00446510"/>
    <w:rsid w:val="004501A8"/>
    <w:rsid w:val="0045622A"/>
    <w:rsid w:val="004577FF"/>
    <w:rsid w:val="00464892"/>
    <w:rsid w:val="00464AD1"/>
    <w:rsid w:val="00465879"/>
    <w:rsid w:val="00471214"/>
    <w:rsid w:val="0047370E"/>
    <w:rsid w:val="0048443F"/>
    <w:rsid w:val="00490399"/>
    <w:rsid w:val="00494AE9"/>
    <w:rsid w:val="004A1C44"/>
    <w:rsid w:val="004B526D"/>
    <w:rsid w:val="004C6E45"/>
    <w:rsid w:val="004D56A1"/>
    <w:rsid w:val="004D5F3F"/>
    <w:rsid w:val="004E0E2C"/>
    <w:rsid w:val="004E2C67"/>
    <w:rsid w:val="004E5970"/>
    <w:rsid w:val="004F25B6"/>
    <w:rsid w:val="004F7A0C"/>
    <w:rsid w:val="004F7B00"/>
    <w:rsid w:val="00507CF8"/>
    <w:rsid w:val="00514969"/>
    <w:rsid w:val="00521B4D"/>
    <w:rsid w:val="005304F7"/>
    <w:rsid w:val="005327C7"/>
    <w:rsid w:val="00537E72"/>
    <w:rsid w:val="00541BB7"/>
    <w:rsid w:val="005433EC"/>
    <w:rsid w:val="00547497"/>
    <w:rsid w:val="0055535F"/>
    <w:rsid w:val="0058676C"/>
    <w:rsid w:val="005A105F"/>
    <w:rsid w:val="005A159B"/>
    <w:rsid w:val="005A2933"/>
    <w:rsid w:val="005B2A82"/>
    <w:rsid w:val="005C2FA4"/>
    <w:rsid w:val="005D03F3"/>
    <w:rsid w:val="005D3D34"/>
    <w:rsid w:val="005D4354"/>
    <w:rsid w:val="005F1145"/>
    <w:rsid w:val="00601C19"/>
    <w:rsid w:val="00611270"/>
    <w:rsid w:val="006221F9"/>
    <w:rsid w:val="00631CAC"/>
    <w:rsid w:val="0064120C"/>
    <w:rsid w:val="006422F0"/>
    <w:rsid w:val="00645115"/>
    <w:rsid w:val="006506EF"/>
    <w:rsid w:val="00651077"/>
    <w:rsid w:val="006617FF"/>
    <w:rsid w:val="00667C46"/>
    <w:rsid w:val="00667F81"/>
    <w:rsid w:val="00670D66"/>
    <w:rsid w:val="006716DB"/>
    <w:rsid w:val="006B306A"/>
    <w:rsid w:val="006C60AA"/>
    <w:rsid w:val="006D100C"/>
    <w:rsid w:val="006D383A"/>
    <w:rsid w:val="006D47CF"/>
    <w:rsid w:val="006D494D"/>
    <w:rsid w:val="006D5B19"/>
    <w:rsid w:val="006E1C79"/>
    <w:rsid w:val="00701B13"/>
    <w:rsid w:val="00706F7E"/>
    <w:rsid w:val="0072378B"/>
    <w:rsid w:val="007356A6"/>
    <w:rsid w:val="0075147F"/>
    <w:rsid w:val="00765C9B"/>
    <w:rsid w:val="00793AD2"/>
    <w:rsid w:val="007975E0"/>
    <w:rsid w:val="007A4D7F"/>
    <w:rsid w:val="007B60FE"/>
    <w:rsid w:val="007B6AB2"/>
    <w:rsid w:val="007C2E11"/>
    <w:rsid w:val="007C54BA"/>
    <w:rsid w:val="007D0A8D"/>
    <w:rsid w:val="007D1D0A"/>
    <w:rsid w:val="007D59DB"/>
    <w:rsid w:val="007E109E"/>
    <w:rsid w:val="007F0E94"/>
    <w:rsid w:val="007F6B7C"/>
    <w:rsid w:val="00804807"/>
    <w:rsid w:val="00804E1A"/>
    <w:rsid w:val="00825F46"/>
    <w:rsid w:val="00827433"/>
    <w:rsid w:val="008361D8"/>
    <w:rsid w:val="00836E8A"/>
    <w:rsid w:val="008523FA"/>
    <w:rsid w:val="00855F7A"/>
    <w:rsid w:val="008608AE"/>
    <w:rsid w:val="008660E8"/>
    <w:rsid w:val="00867DA8"/>
    <w:rsid w:val="008758E1"/>
    <w:rsid w:val="008767B9"/>
    <w:rsid w:val="00880B96"/>
    <w:rsid w:val="00886E73"/>
    <w:rsid w:val="00893892"/>
    <w:rsid w:val="0089417C"/>
    <w:rsid w:val="0089602B"/>
    <w:rsid w:val="008A59FD"/>
    <w:rsid w:val="008A75C5"/>
    <w:rsid w:val="008B151B"/>
    <w:rsid w:val="008C0BEE"/>
    <w:rsid w:val="008C5B27"/>
    <w:rsid w:val="008C6DAC"/>
    <w:rsid w:val="008F2467"/>
    <w:rsid w:val="008F3600"/>
    <w:rsid w:val="00904508"/>
    <w:rsid w:val="00913283"/>
    <w:rsid w:val="00916E17"/>
    <w:rsid w:val="00916EE1"/>
    <w:rsid w:val="0093188D"/>
    <w:rsid w:val="0093752E"/>
    <w:rsid w:val="0094227C"/>
    <w:rsid w:val="00942732"/>
    <w:rsid w:val="00956A34"/>
    <w:rsid w:val="00992353"/>
    <w:rsid w:val="00995667"/>
    <w:rsid w:val="009A4B3B"/>
    <w:rsid w:val="009A5963"/>
    <w:rsid w:val="009A716B"/>
    <w:rsid w:val="009B74BE"/>
    <w:rsid w:val="009C1B0F"/>
    <w:rsid w:val="009C73F7"/>
    <w:rsid w:val="009D186A"/>
    <w:rsid w:val="009F62DA"/>
    <w:rsid w:val="00A12BE2"/>
    <w:rsid w:val="00A13540"/>
    <w:rsid w:val="00A1521F"/>
    <w:rsid w:val="00A27491"/>
    <w:rsid w:val="00A277B1"/>
    <w:rsid w:val="00A34859"/>
    <w:rsid w:val="00A524F4"/>
    <w:rsid w:val="00A554A0"/>
    <w:rsid w:val="00A574C6"/>
    <w:rsid w:val="00A66205"/>
    <w:rsid w:val="00A66CF2"/>
    <w:rsid w:val="00A77675"/>
    <w:rsid w:val="00A80BCF"/>
    <w:rsid w:val="00A8659B"/>
    <w:rsid w:val="00AB00E1"/>
    <w:rsid w:val="00AB1B89"/>
    <w:rsid w:val="00AB72EB"/>
    <w:rsid w:val="00AC2BE3"/>
    <w:rsid w:val="00AC438C"/>
    <w:rsid w:val="00AD3F26"/>
    <w:rsid w:val="00AE2CA2"/>
    <w:rsid w:val="00AE756D"/>
    <w:rsid w:val="00AF2258"/>
    <w:rsid w:val="00AF2F68"/>
    <w:rsid w:val="00B03733"/>
    <w:rsid w:val="00B07C13"/>
    <w:rsid w:val="00B12E04"/>
    <w:rsid w:val="00B23032"/>
    <w:rsid w:val="00B255C0"/>
    <w:rsid w:val="00B40403"/>
    <w:rsid w:val="00B43C04"/>
    <w:rsid w:val="00B4514E"/>
    <w:rsid w:val="00B461F4"/>
    <w:rsid w:val="00B63BC6"/>
    <w:rsid w:val="00B64131"/>
    <w:rsid w:val="00B66756"/>
    <w:rsid w:val="00B70AF0"/>
    <w:rsid w:val="00B7168D"/>
    <w:rsid w:val="00B71904"/>
    <w:rsid w:val="00B93386"/>
    <w:rsid w:val="00B9463E"/>
    <w:rsid w:val="00B94F55"/>
    <w:rsid w:val="00BA37E0"/>
    <w:rsid w:val="00BA7C0D"/>
    <w:rsid w:val="00BC2E2F"/>
    <w:rsid w:val="00BF0291"/>
    <w:rsid w:val="00BF3AD1"/>
    <w:rsid w:val="00C15829"/>
    <w:rsid w:val="00C158A5"/>
    <w:rsid w:val="00C17DA7"/>
    <w:rsid w:val="00C248F5"/>
    <w:rsid w:val="00C3759D"/>
    <w:rsid w:val="00C67CD6"/>
    <w:rsid w:val="00C70C13"/>
    <w:rsid w:val="00C75DAE"/>
    <w:rsid w:val="00C77CCF"/>
    <w:rsid w:val="00C91FAB"/>
    <w:rsid w:val="00C937B1"/>
    <w:rsid w:val="00CA0BF5"/>
    <w:rsid w:val="00CA6B97"/>
    <w:rsid w:val="00CB46E6"/>
    <w:rsid w:val="00CC04AA"/>
    <w:rsid w:val="00CC0BD1"/>
    <w:rsid w:val="00CC554C"/>
    <w:rsid w:val="00CF227D"/>
    <w:rsid w:val="00D049A1"/>
    <w:rsid w:val="00D0796E"/>
    <w:rsid w:val="00D10313"/>
    <w:rsid w:val="00D2136E"/>
    <w:rsid w:val="00D217BC"/>
    <w:rsid w:val="00D34E8D"/>
    <w:rsid w:val="00D45591"/>
    <w:rsid w:val="00D52A46"/>
    <w:rsid w:val="00D55C25"/>
    <w:rsid w:val="00D65C0F"/>
    <w:rsid w:val="00D76419"/>
    <w:rsid w:val="00D91702"/>
    <w:rsid w:val="00D92752"/>
    <w:rsid w:val="00DA38D5"/>
    <w:rsid w:val="00DB73B0"/>
    <w:rsid w:val="00DC1A23"/>
    <w:rsid w:val="00DE5580"/>
    <w:rsid w:val="00DF2A00"/>
    <w:rsid w:val="00E14CC8"/>
    <w:rsid w:val="00E31F3E"/>
    <w:rsid w:val="00E35647"/>
    <w:rsid w:val="00E42D28"/>
    <w:rsid w:val="00E500B5"/>
    <w:rsid w:val="00E56268"/>
    <w:rsid w:val="00E91674"/>
    <w:rsid w:val="00E92809"/>
    <w:rsid w:val="00EC4EEB"/>
    <w:rsid w:val="00EC5DD9"/>
    <w:rsid w:val="00EE29F5"/>
    <w:rsid w:val="00EE480E"/>
    <w:rsid w:val="00EF0055"/>
    <w:rsid w:val="00EF0C05"/>
    <w:rsid w:val="00EF1637"/>
    <w:rsid w:val="00EF2FA1"/>
    <w:rsid w:val="00EF7818"/>
    <w:rsid w:val="00F03884"/>
    <w:rsid w:val="00F046E4"/>
    <w:rsid w:val="00F23145"/>
    <w:rsid w:val="00F276BB"/>
    <w:rsid w:val="00F36A19"/>
    <w:rsid w:val="00F41067"/>
    <w:rsid w:val="00F4662E"/>
    <w:rsid w:val="00F52E08"/>
    <w:rsid w:val="00F53B32"/>
    <w:rsid w:val="00F61AC6"/>
    <w:rsid w:val="00F65A74"/>
    <w:rsid w:val="00F6788E"/>
    <w:rsid w:val="00F70C50"/>
    <w:rsid w:val="00F80065"/>
    <w:rsid w:val="00F82395"/>
    <w:rsid w:val="00F921A4"/>
    <w:rsid w:val="00F92945"/>
    <w:rsid w:val="00F93518"/>
    <w:rsid w:val="00F96495"/>
    <w:rsid w:val="00F971E0"/>
    <w:rsid w:val="00FB0161"/>
    <w:rsid w:val="00FB0D0B"/>
    <w:rsid w:val="00FB3EB7"/>
    <w:rsid w:val="00FC6845"/>
    <w:rsid w:val="00FD0A95"/>
    <w:rsid w:val="00FD4C16"/>
    <w:rsid w:val="00FE7017"/>
    <w:rsid w:val="00FF1C2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FA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0464"/>
    <w:pPr>
      <w:spacing w:after="20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F021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6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4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0826"/>
    <w:rPr>
      <w:rFonts w:ascii="Tahoma" w:eastAsia="Calibri" w:hAnsi="Tahoma" w:cs="Tahoma"/>
      <w:sz w:val="16"/>
      <w:szCs w:val="16"/>
    </w:rPr>
  </w:style>
  <w:style w:type="paragraph" w:customStyle="1" w:styleId="HellesRaster-Akzent31">
    <w:name w:val="Helles Raster - Akzent 31"/>
    <w:basedOn w:val="Standard"/>
    <w:uiPriority w:val="34"/>
    <w:qFormat/>
    <w:rsid w:val="00AE2CA2"/>
    <w:pPr>
      <w:ind w:left="720"/>
      <w:contextualSpacing/>
    </w:pPr>
  </w:style>
  <w:style w:type="paragraph" w:customStyle="1" w:styleId="Headline">
    <w:name w:val="Headline"/>
    <w:basedOn w:val="Standard"/>
    <w:uiPriority w:val="99"/>
    <w:rsid w:val="00F70C50"/>
    <w:pPr>
      <w:keepNext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erifStd-Book" w:eastAsia="MS Mincho" w:hAnsi="OfficinaSerifStd-Book" w:cs="OfficinaSerifStd-Book"/>
      <w:color w:val="000000"/>
      <w:sz w:val="40"/>
      <w:szCs w:val="40"/>
      <w:lang w:eastAsia="de-DE"/>
    </w:rPr>
  </w:style>
  <w:style w:type="paragraph" w:customStyle="1" w:styleId="p1">
    <w:name w:val="p1"/>
    <w:basedOn w:val="Standard"/>
    <w:rsid w:val="00A13540"/>
    <w:pPr>
      <w:spacing w:after="0" w:line="240" w:lineRule="auto"/>
    </w:pPr>
    <w:rPr>
      <w:sz w:val="21"/>
      <w:szCs w:val="21"/>
      <w:lang w:eastAsia="de-DE"/>
    </w:rPr>
  </w:style>
  <w:style w:type="character" w:customStyle="1" w:styleId="s1">
    <w:name w:val="s1"/>
    <w:rsid w:val="00A13540"/>
  </w:style>
  <w:style w:type="table" w:styleId="Tabellenraster">
    <w:name w:val="Table Grid"/>
    <w:basedOn w:val="NormaleTabelle"/>
    <w:uiPriority w:val="59"/>
    <w:rsid w:val="00C1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D217BC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217BC"/>
    <w:pPr>
      <w:spacing w:after="0"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semiHidden/>
    <w:rsid w:val="00D217BC"/>
    <w:rPr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5D4354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0F0211"/>
    <w:rPr>
      <w:rFonts w:ascii="Arial" w:eastAsia="Times New Roman" w:hAnsi="Arial" w:cs="Arial"/>
      <w:b/>
      <w:bCs/>
      <w:kern w:val="32"/>
      <w:sz w:val="36"/>
      <w:szCs w:val="28"/>
    </w:rPr>
  </w:style>
  <w:style w:type="paragraph" w:styleId="berarbeitung">
    <w:name w:val="Revision"/>
    <w:hidden/>
    <w:uiPriority w:val="99"/>
    <w:semiHidden/>
    <w:rsid w:val="00541BB7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D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8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6D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D383A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F800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10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04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4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4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464"/>
    <w:rPr>
      <w:rFonts w:ascii="Times New Roman" w:eastAsia="Times New Roman" w:hAnsi="Times New Roman"/>
    </w:rPr>
  </w:style>
  <w:style w:type="character" w:customStyle="1" w:styleId="verse">
    <w:name w:val="verse"/>
    <w:basedOn w:val="Absatz-Standardschriftart"/>
    <w:rsid w:val="00110464"/>
  </w:style>
  <w:style w:type="character" w:styleId="Seitenzahl">
    <w:name w:val="page number"/>
    <w:basedOn w:val="Absatz-Standardschriftart"/>
    <w:rsid w:val="0045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17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93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ustag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istustag.de/downloa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ristusta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ter.abrell@lebendige-gemeind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ECB1C-82AB-462D-9AC9-0449079D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Links>
    <vt:vector size="18" baseType="variant">
      <vt:variant>
        <vt:i4>7798837</vt:i4>
      </vt:variant>
      <vt:variant>
        <vt:i4>6</vt:i4>
      </vt:variant>
      <vt:variant>
        <vt:i4>0</vt:i4>
      </vt:variant>
      <vt:variant>
        <vt:i4>5</vt:i4>
      </vt:variant>
      <vt:variant>
        <vt:lpwstr>https://zachariasinstitut.org/person/christian-guenzel/</vt:lpwstr>
      </vt:variant>
      <vt:variant>
        <vt:lpwstr/>
      </vt:variant>
      <vt:variant>
        <vt:i4>6750270</vt:i4>
      </vt:variant>
      <vt:variant>
        <vt:i4>3</vt:i4>
      </vt:variant>
      <vt:variant>
        <vt:i4>0</vt:i4>
      </vt:variant>
      <vt:variant>
        <vt:i4>5</vt:i4>
      </vt:variant>
      <vt:variant>
        <vt:lpwstr>https://lebendige-gemeinde.de/home/kirche-digital/</vt:lpwstr>
      </vt:variant>
      <vt:variant>
        <vt:lpwstr/>
      </vt:variant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s://us04web.zoom.us/j/94062382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5T12:32:00Z</dcterms:created>
  <dcterms:modified xsi:type="dcterms:W3CDTF">2021-05-15T12:32:00Z</dcterms:modified>
</cp:coreProperties>
</file>